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9074D" w14:textId="1A1E03AC" w:rsidR="000A26FC" w:rsidRDefault="008D1892" w:rsidP="000A26FC">
      <w:pPr>
        <w:jc w:val="center"/>
        <w:rPr>
          <w:sz w:val="40"/>
          <w:szCs w:val="40"/>
        </w:rPr>
      </w:pPr>
      <w:r w:rsidRPr="001A4394">
        <w:rPr>
          <w:rFonts w:hint="eastAsia"/>
          <w:sz w:val="24"/>
        </w:rPr>
        <w:t>“</w:t>
      </w:r>
      <w:r w:rsidRPr="001A4394">
        <w:rPr>
          <w:rFonts w:hint="eastAsia"/>
          <w:sz w:val="28"/>
          <w:szCs w:val="28"/>
        </w:rPr>
        <w:t>余熱利用施設　温水プールと</w:t>
      </w:r>
      <w:r w:rsidR="00F777E4">
        <w:rPr>
          <w:rFonts w:hint="eastAsia"/>
          <w:sz w:val="28"/>
          <w:szCs w:val="28"/>
        </w:rPr>
        <w:t>サウナ付き</w:t>
      </w:r>
      <w:r w:rsidRPr="001A4394">
        <w:rPr>
          <w:rFonts w:hint="eastAsia"/>
          <w:sz w:val="28"/>
          <w:szCs w:val="28"/>
        </w:rPr>
        <w:t>大浴場”</w:t>
      </w:r>
      <w:r w:rsidRPr="001A4394">
        <w:rPr>
          <w:rFonts w:hint="eastAsia"/>
          <w:sz w:val="40"/>
          <w:szCs w:val="40"/>
        </w:rPr>
        <w:t>プラザ掛洞の催し</w:t>
      </w:r>
    </w:p>
    <w:p w14:paraId="45301872" w14:textId="77777777" w:rsidR="009D6FB6" w:rsidRPr="000A26FC" w:rsidRDefault="009D6FB6" w:rsidP="000A26FC">
      <w:pPr>
        <w:jc w:val="center"/>
        <w:rPr>
          <w:rFonts w:ascii="ＭＳ 明朝" w:hAnsi="ＭＳ 明朝"/>
          <w:sz w:val="24"/>
        </w:rPr>
      </w:pPr>
    </w:p>
    <w:p w14:paraId="42DA036B" w14:textId="1A10787F" w:rsidR="00382085" w:rsidRPr="00682A7D" w:rsidRDefault="00682A7D" w:rsidP="00A4395F">
      <w:pPr>
        <w:rPr>
          <w:rFonts w:ascii="ＭＳ 明朝" w:hAnsi="ＭＳ 明朝"/>
          <w:b/>
          <w:sz w:val="28"/>
          <w:szCs w:val="28"/>
        </w:rPr>
      </w:pPr>
      <w:r w:rsidRPr="00682A7D">
        <w:rPr>
          <w:rFonts w:ascii="ＭＳ 明朝" w:hAnsi="ＭＳ 明朝" w:hint="eastAsia"/>
          <w:b/>
          <w:sz w:val="28"/>
          <w:szCs w:val="28"/>
        </w:rPr>
        <w:t>●</w:t>
      </w:r>
      <w:r w:rsidR="0069629C">
        <w:rPr>
          <w:rFonts w:ascii="ＭＳ 明朝" w:hAnsi="ＭＳ 明朝" w:hint="eastAsia"/>
          <w:b/>
          <w:sz w:val="28"/>
          <w:szCs w:val="28"/>
        </w:rPr>
        <w:t>プラザ掛洞体験フェア</w:t>
      </w:r>
    </w:p>
    <w:p w14:paraId="40C1EFAC" w14:textId="071DF0B6" w:rsidR="00382085" w:rsidRDefault="00A4395F" w:rsidP="00682A7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◆開催日　　　</w:t>
      </w:r>
      <w:r w:rsidR="009F4106">
        <w:rPr>
          <w:rFonts w:ascii="ＭＳ 明朝" w:hAnsi="ＭＳ 明朝" w:hint="eastAsia"/>
          <w:sz w:val="24"/>
        </w:rPr>
        <w:t>令和</w:t>
      </w:r>
      <w:r w:rsidR="00E10386">
        <w:rPr>
          <w:rFonts w:ascii="ＭＳ 明朝" w:hAnsi="ＭＳ 明朝" w:hint="eastAsia"/>
          <w:sz w:val="24"/>
        </w:rPr>
        <w:t>８</w:t>
      </w:r>
      <w:r w:rsidR="00382085">
        <w:rPr>
          <w:rFonts w:ascii="ＭＳ 明朝" w:hAnsi="ＭＳ 明朝" w:hint="eastAsia"/>
          <w:sz w:val="24"/>
        </w:rPr>
        <w:t>年</w:t>
      </w:r>
      <w:r w:rsidR="005C7850">
        <w:rPr>
          <w:rFonts w:ascii="ＭＳ 明朝" w:hAnsi="ＭＳ 明朝" w:hint="eastAsia"/>
          <w:sz w:val="24"/>
        </w:rPr>
        <w:t>３</w:t>
      </w:r>
      <w:r w:rsidR="00382085">
        <w:rPr>
          <w:rFonts w:ascii="ＭＳ 明朝" w:hAnsi="ＭＳ 明朝" w:hint="eastAsia"/>
          <w:sz w:val="24"/>
        </w:rPr>
        <w:t>月</w:t>
      </w:r>
      <w:r w:rsidR="00212A43">
        <w:rPr>
          <w:rFonts w:ascii="ＭＳ 明朝" w:hAnsi="ＭＳ 明朝" w:hint="eastAsia"/>
          <w:sz w:val="24"/>
        </w:rPr>
        <w:t>２２</w:t>
      </w:r>
      <w:r w:rsidR="005C7850">
        <w:rPr>
          <w:rFonts w:ascii="ＭＳ 明朝" w:hAnsi="ＭＳ 明朝" w:hint="eastAsia"/>
          <w:sz w:val="24"/>
        </w:rPr>
        <w:t>日</w:t>
      </w:r>
      <w:r w:rsidR="00E1478A">
        <w:rPr>
          <w:rFonts w:ascii="ＭＳ 明朝" w:hAnsi="ＭＳ 明朝" w:hint="eastAsia"/>
          <w:sz w:val="24"/>
        </w:rPr>
        <w:t>（日</w:t>
      </w:r>
      <w:r w:rsidR="00382085">
        <w:rPr>
          <w:rFonts w:ascii="ＭＳ 明朝" w:hAnsi="ＭＳ 明朝" w:hint="eastAsia"/>
          <w:sz w:val="24"/>
        </w:rPr>
        <w:t>）</w:t>
      </w:r>
    </w:p>
    <w:p w14:paraId="6B145E1E" w14:textId="77777777" w:rsidR="00E617B9" w:rsidRDefault="00DC5CA4" w:rsidP="00682A7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◆場</w:t>
      </w:r>
      <w:r w:rsidR="00E617B9">
        <w:rPr>
          <w:rFonts w:ascii="ＭＳ 明朝" w:hAnsi="ＭＳ 明朝" w:hint="eastAsia"/>
          <w:sz w:val="24"/>
        </w:rPr>
        <w:t xml:space="preserve">　所　　　</w:t>
      </w:r>
      <w:r>
        <w:rPr>
          <w:rFonts w:ascii="ＭＳ 明朝" w:hAnsi="ＭＳ 明朝" w:hint="eastAsia"/>
          <w:sz w:val="24"/>
        </w:rPr>
        <w:t>プラザ掛洞</w:t>
      </w:r>
    </w:p>
    <w:p w14:paraId="076B8D6D" w14:textId="634818B2" w:rsidR="000167AF" w:rsidRDefault="00E617B9" w:rsidP="00505F24">
      <w:pPr>
        <w:ind w:firstLineChars="100" w:firstLine="240"/>
        <w:rPr>
          <w:sz w:val="24"/>
        </w:rPr>
      </w:pPr>
      <w:r w:rsidRPr="000167AF">
        <w:rPr>
          <w:rFonts w:hint="eastAsia"/>
          <w:sz w:val="24"/>
        </w:rPr>
        <w:t>◆内　容</w:t>
      </w:r>
    </w:p>
    <w:tbl>
      <w:tblPr>
        <w:tblW w:w="8561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19"/>
        <w:gridCol w:w="1871"/>
        <w:gridCol w:w="1304"/>
      </w:tblGrid>
      <w:tr w:rsidR="002B161C" w:rsidRPr="00AF2AE5" w14:paraId="605E70FD" w14:textId="77777777" w:rsidTr="002266C5">
        <w:trPr>
          <w:trHeight w:val="510"/>
        </w:trPr>
        <w:tc>
          <w:tcPr>
            <w:tcW w:w="567" w:type="dxa"/>
            <w:vAlign w:val="center"/>
          </w:tcPr>
          <w:p w14:paraId="3D4702F5" w14:textId="77777777" w:rsidR="002B161C" w:rsidRPr="00097EA3" w:rsidRDefault="002B161C" w:rsidP="0097050C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849449F" w14:textId="77777777" w:rsidR="002B161C" w:rsidRDefault="002B161C" w:rsidP="0097050C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097EA3">
              <w:rPr>
                <w:rFonts w:hint="eastAsia"/>
                <w:sz w:val="22"/>
                <w:szCs w:val="22"/>
              </w:rPr>
              <w:t xml:space="preserve">催　し　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871" w:type="dxa"/>
            <w:vAlign w:val="center"/>
          </w:tcPr>
          <w:p w14:paraId="5DDA7CE0" w14:textId="77777777" w:rsidR="002B161C" w:rsidRDefault="002B161C" w:rsidP="0097050C">
            <w:pPr>
              <w:jc w:val="center"/>
              <w:rPr>
                <w:sz w:val="22"/>
                <w:szCs w:val="22"/>
              </w:rPr>
            </w:pPr>
            <w:r w:rsidRPr="00755018">
              <w:rPr>
                <w:rFonts w:hint="eastAsia"/>
                <w:sz w:val="22"/>
                <w:szCs w:val="22"/>
              </w:rPr>
              <w:t>時　　間</w:t>
            </w:r>
          </w:p>
        </w:tc>
        <w:tc>
          <w:tcPr>
            <w:tcW w:w="1304" w:type="dxa"/>
            <w:vAlign w:val="center"/>
          </w:tcPr>
          <w:p w14:paraId="21F5738B" w14:textId="77777777" w:rsidR="002B161C" w:rsidRDefault="002B161C" w:rsidP="0097050C">
            <w:pPr>
              <w:jc w:val="center"/>
              <w:rPr>
                <w:sz w:val="22"/>
                <w:szCs w:val="22"/>
              </w:rPr>
            </w:pPr>
            <w:r w:rsidRPr="00097EA3">
              <w:rPr>
                <w:rFonts w:hint="eastAsia"/>
                <w:sz w:val="22"/>
                <w:szCs w:val="22"/>
              </w:rPr>
              <w:t>定　員</w:t>
            </w:r>
          </w:p>
        </w:tc>
      </w:tr>
      <w:tr w:rsidR="002266C5" w:rsidRPr="00AF2AE5" w14:paraId="224854CB" w14:textId="77777777" w:rsidTr="002266C5">
        <w:trPr>
          <w:trHeight w:val="510"/>
        </w:trPr>
        <w:tc>
          <w:tcPr>
            <w:tcW w:w="567" w:type="dxa"/>
            <w:vAlign w:val="center"/>
          </w:tcPr>
          <w:p w14:paraId="22217D6B" w14:textId="77777777" w:rsidR="002266C5" w:rsidRPr="00CF4C98" w:rsidRDefault="002266C5" w:rsidP="0097050C">
            <w:pPr>
              <w:jc w:val="center"/>
              <w:rPr>
                <w:sz w:val="22"/>
                <w:szCs w:val="22"/>
              </w:rPr>
            </w:pPr>
            <w:r w:rsidRPr="00CF4C98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4819" w:type="dxa"/>
            <w:vAlign w:val="center"/>
          </w:tcPr>
          <w:p w14:paraId="79D52DBC" w14:textId="77777777" w:rsidR="002266C5" w:rsidRPr="00755018" w:rsidRDefault="002266C5" w:rsidP="0097050C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ラダンス教室</w:t>
            </w:r>
          </w:p>
        </w:tc>
        <w:tc>
          <w:tcPr>
            <w:tcW w:w="1871" w:type="dxa"/>
            <w:vAlign w:val="center"/>
          </w:tcPr>
          <w:p w14:paraId="02488A86" w14:textId="77777777" w:rsidR="002266C5" w:rsidRPr="00755018" w:rsidRDefault="002266C5" w:rsidP="009705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:0</w:t>
            </w:r>
            <w:r w:rsidRPr="00755018">
              <w:rPr>
                <w:rFonts w:hint="eastAsia"/>
                <w:sz w:val="22"/>
                <w:szCs w:val="22"/>
              </w:rPr>
              <w:t>0</w:t>
            </w:r>
            <w:r w:rsidRPr="00755018">
              <w:rPr>
                <w:rFonts w:hint="eastAsia"/>
                <w:sz w:val="22"/>
                <w:szCs w:val="22"/>
              </w:rPr>
              <w:t>～</w:t>
            </w:r>
            <w:r>
              <w:rPr>
                <w:rFonts w:hint="eastAsia"/>
                <w:sz w:val="22"/>
                <w:szCs w:val="22"/>
              </w:rPr>
              <w:t>15:00</w:t>
            </w:r>
          </w:p>
        </w:tc>
        <w:tc>
          <w:tcPr>
            <w:tcW w:w="1304" w:type="dxa"/>
            <w:vMerge w:val="restart"/>
            <w:vAlign w:val="center"/>
          </w:tcPr>
          <w:p w14:paraId="33F6E8A8" w14:textId="662EAD38" w:rsidR="002266C5" w:rsidRPr="00755018" w:rsidRDefault="002266C5" w:rsidP="002266C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各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266C5" w:rsidRPr="00AF2AE5" w14:paraId="28DC6B88" w14:textId="77777777" w:rsidTr="002266C5">
        <w:trPr>
          <w:trHeight w:val="454"/>
        </w:trPr>
        <w:tc>
          <w:tcPr>
            <w:tcW w:w="567" w:type="dxa"/>
            <w:vAlign w:val="center"/>
          </w:tcPr>
          <w:p w14:paraId="646E430A" w14:textId="6F6A5E50" w:rsidR="002266C5" w:rsidRDefault="002266C5" w:rsidP="009705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4819" w:type="dxa"/>
            <w:vAlign w:val="center"/>
          </w:tcPr>
          <w:p w14:paraId="51668087" w14:textId="77777777" w:rsidR="002266C5" w:rsidRDefault="002266C5" w:rsidP="00FE514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＊水泳アドバイス教室</w:t>
            </w:r>
          </w:p>
          <w:p w14:paraId="750ED017" w14:textId="645D8AB1" w:rsidR="002266C5" w:rsidRDefault="002266C5" w:rsidP="00FE514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高校生以上一般成人対象）</w:t>
            </w:r>
          </w:p>
        </w:tc>
        <w:tc>
          <w:tcPr>
            <w:tcW w:w="1871" w:type="dxa"/>
            <w:vAlign w:val="center"/>
          </w:tcPr>
          <w:p w14:paraId="5451ED0D" w14:textId="77777777" w:rsidR="002266C5" w:rsidRDefault="002266C5" w:rsidP="0097050C">
            <w:pPr>
              <w:jc w:val="center"/>
              <w:rPr>
                <w:sz w:val="22"/>
                <w:szCs w:val="22"/>
              </w:rPr>
            </w:pPr>
            <w:r w:rsidRPr="00272702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4</w:t>
            </w:r>
            <w:r w:rsidRPr="00272702">
              <w:rPr>
                <w:rFonts w:hint="eastAsia"/>
                <w:sz w:val="22"/>
                <w:szCs w:val="22"/>
              </w:rPr>
              <w:t>:00</w:t>
            </w:r>
            <w:r w:rsidRPr="00272702">
              <w:rPr>
                <w:rFonts w:hint="eastAsia"/>
                <w:sz w:val="22"/>
                <w:szCs w:val="22"/>
              </w:rPr>
              <w:t>～</w:t>
            </w:r>
            <w:r w:rsidRPr="00272702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4</w:t>
            </w:r>
            <w:r w:rsidRPr="00272702">
              <w:rPr>
                <w:rFonts w:hint="eastAsia"/>
                <w:sz w:val="22"/>
                <w:szCs w:val="22"/>
              </w:rPr>
              <w:t>:45</w:t>
            </w:r>
          </w:p>
        </w:tc>
        <w:tc>
          <w:tcPr>
            <w:tcW w:w="1304" w:type="dxa"/>
            <w:vMerge/>
            <w:vAlign w:val="center"/>
          </w:tcPr>
          <w:p w14:paraId="65FFFEBC" w14:textId="69F1233B" w:rsidR="002266C5" w:rsidRDefault="002266C5" w:rsidP="0097050C">
            <w:pPr>
              <w:jc w:val="center"/>
              <w:rPr>
                <w:sz w:val="22"/>
                <w:szCs w:val="22"/>
              </w:rPr>
            </w:pPr>
          </w:p>
        </w:tc>
      </w:tr>
      <w:tr w:rsidR="00FE5149" w:rsidRPr="00AF2AE5" w14:paraId="1B61A735" w14:textId="77777777" w:rsidTr="002266C5">
        <w:trPr>
          <w:trHeight w:val="454"/>
        </w:trPr>
        <w:tc>
          <w:tcPr>
            <w:tcW w:w="567" w:type="dxa"/>
            <w:vAlign w:val="center"/>
          </w:tcPr>
          <w:p w14:paraId="2B161633" w14:textId="3E27F6C4" w:rsidR="00FE5149" w:rsidRPr="00BC3F24" w:rsidRDefault="002266C5" w:rsidP="0097050C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4819" w:type="dxa"/>
            <w:vAlign w:val="center"/>
          </w:tcPr>
          <w:p w14:paraId="095E7B8C" w14:textId="797A632D" w:rsidR="00FE5149" w:rsidRPr="00486FA0" w:rsidRDefault="00FE5149" w:rsidP="0097050C">
            <w:pPr>
              <w:rPr>
                <w:sz w:val="22"/>
                <w:szCs w:val="22"/>
              </w:rPr>
            </w:pPr>
            <w:r w:rsidRPr="002969EA">
              <w:rPr>
                <w:rFonts w:hint="eastAsia"/>
                <w:sz w:val="22"/>
                <w:szCs w:val="22"/>
              </w:rPr>
              <w:t>＊アクアビクス教室</w:t>
            </w:r>
          </w:p>
        </w:tc>
        <w:tc>
          <w:tcPr>
            <w:tcW w:w="1871" w:type="dxa"/>
            <w:vAlign w:val="center"/>
          </w:tcPr>
          <w:p w14:paraId="08B6553F" w14:textId="77777777" w:rsidR="00FE5149" w:rsidRDefault="00FE5149" w:rsidP="0097050C">
            <w:pPr>
              <w:jc w:val="center"/>
              <w:rPr>
                <w:sz w:val="22"/>
                <w:szCs w:val="22"/>
              </w:rPr>
            </w:pPr>
            <w:r w:rsidRPr="00BC3F24">
              <w:rPr>
                <w:rFonts w:hint="eastAsia"/>
              </w:rPr>
              <w:t>13:00</w:t>
            </w:r>
            <w:r w:rsidRPr="00BC3F24">
              <w:rPr>
                <w:rFonts w:hint="eastAsia"/>
              </w:rPr>
              <w:t>～</w:t>
            </w:r>
            <w:r w:rsidRPr="00BC3F24">
              <w:rPr>
                <w:rFonts w:hint="eastAsia"/>
              </w:rPr>
              <w:t>13:45</w:t>
            </w:r>
          </w:p>
        </w:tc>
        <w:tc>
          <w:tcPr>
            <w:tcW w:w="1304" w:type="dxa"/>
            <w:vAlign w:val="center"/>
          </w:tcPr>
          <w:p w14:paraId="55F10BE1" w14:textId="78956B6C" w:rsidR="00FE5149" w:rsidRDefault="002266C5" w:rsidP="009705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266C5" w:rsidRPr="00AF2AE5" w14:paraId="02813E35" w14:textId="77777777" w:rsidTr="002266C5">
        <w:trPr>
          <w:trHeight w:val="454"/>
        </w:trPr>
        <w:tc>
          <w:tcPr>
            <w:tcW w:w="567" w:type="dxa"/>
            <w:vAlign w:val="center"/>
          </w:tcPr>
          <w:p w14:paraId="400E1746" w14:textId="11470523" w:rsidR="002266C5" w:rsidRDefault="002266C5" w:rsidP="009705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4819" w:type="dxa"/>
            <w:vAlign w:val="center"/>
          </w:tcPr>
          <w:p w14:paraId="6FF0D210" w14:textId="7E6DCED3" w:rsidR="005C7850" w:rsidRDefault="002266C5" w:rsidP="005C7850">
            <w:r w:rsidRPr="00486FA0">
              <w:rPr>
                <w:rFonts w:hint="eastAsia"/>
                <w:sz w:val="22"/>
                <w:szCs w:val="22"/>
              </w:rPr>
              <w:t>＊泳げない子の水泳体験会</w:t>
            </w:r>
            <w:r w:rsidR="005C7850">
              <w:rPr>
                <w:rFonts w:hint="eastAsia"/>
                <w:sz w:val="22"/>
                <w:szCs w:val="22"/>
              </w:rPr>
              <w:t>（年中～小学</w:t>
            </w:r>
            <w:r w:rsidR="005C7850">
              <w:rPr>
                <w:rFonts w:hint="eastAsia"/>
                <w:sz w:val="22"/>
                <w:szCs w:val="22"/>
              </w:rPr>
              <w:t>2</w:t>
            </w:r>
            <w:r w:rsidR="00E10386">
              <w:rPr>
                <w:rFonts w:hint="eastAsia"/>
                <w:sz w:val="22"/>
                <w:szCs w:val="22"/>
              </w:rPr>
              <w:t>年生</w:t>
            </w:r>
            <w:r w:rsidR="005C7850">
              <w:rPr>
                <w:rFonts w:hint="eastAsia"/>
                <w:sz w:val="22"/>
                <w:szCs w:val="22"/>
              </w:rPr>
              <w:t>）</w:t>
            </w:r>
          </w:p>
          <w:p w14:paraId="779FAD66" w14:textId="5F63D738" w:rsidR="002266C5" w:rsidRDefault="005C7850" w:rsidP="005C785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（</w:t>
            </w: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月より年長～小学</w:t>
            </w: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年生）</w:t>
            </w:r>
          </w:p>
        </w:tc>
        <w:tc>
          <w:tcPr>
            <w:tcW w:w="1871" w:type="dxa"/>
            <w:vAlign w:val="center"/>
          </w:tcPr>
          <w:p w14:paraId="43CC1226" w14:textId="652DFF0C" w:rsidR="002266C5" w:rsidRPr="00755018" w:rsidRDefault="002266C5" w:rsidP="009705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7F0C4C">
              <w:rPr>
                <w:rFonts w:hint="eastAsia"/>
                <w:sz w:val="22"/>
                <w:szCs w:val="22"/>
              </w:rPr>
              <w:t>1</w:t>
            </w:r>
            <w:r w:rsidRPr="000A406F">
              <w:rPr>
                <w:rFonts w:hint="eastAsia"/>
                <w:sz w:val="22"/>
                <w:szCs w:val="22"/>
              </w:rPr>
              <w:t>:00</w:t>
            </w:r>
            <w:r w:rsidRPr="000A406F">
              <w:rPr>
                <w:rFonts w:hint="eastAsia"/>
                <w:sz w:val="22"/>
                <w:szCs w:val="22"/>
              </w:rPr>
              <w:t>～</w:t>
            </w:r>
            <w:r w:rsidRPr="000A406F">
              <w:rPr>
                <w:rFonts w:hint="eastAsia"/>
                <w:sz w:val="22"/>
                <w:szCs w:val="22"/>
              </w:rPr>
              <w:t>1</w:t>
            </w:r>
            <w:r w:rsidR="007F0C4C">
              <w:rPr>
                <w:rFonts w:hint="eastAsia"/>
                <w:sz w:val="22"/>
                <w:szCs w:val="22"/>
              </w:rPr>
              <w:t>1</w:t>
            </w:r>
            <w:r w:rsidRPr="000A406F">
              <w:rPr>
                <w:rFonts w:hint="eastAsia"/>
                <w:sz w:val="22"/>
                <w:szCs w:val="22"/>
              </w:rPr>
              <w:t>:45</w:t>
            </w:r>
          </w:p>
        </w:tc>
        <w:tc>
          <w:tcPr>
            <w:tcW w:w="1304" w:type="dxa"/>
            <w:vMerge w:val="restart"/>
            <w:vAlign w:val="center"/>
          </w:tcPr>
          <w:p w14:paraId="06E10B75" w14:textId="37CB977E" w:rsidR="002266C5" w:rsidRPr="00755018" w:rsidRDefault="002266C5" w:rsidP="009705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各</w:t>
            </w:r>
            <w:r>
              <w:rPr>
                <w:rFonts w:hint="eastAsia"/>
                <w:sz w:val="22"/>
                <w:szCs w:val="22"/>
              </w:rPr>
              <w:t>12</w:t>
            </w: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266C5" w:rsidRPr="00AF2AE5" w14:paraId="5411114F" w14:textId="77777777" w:rsidTr="002266C5">
        <w:trPr>
          <w:trHeight w:val="454"/>
        </w:trPr>
        <w:tc>
          <w:tcPr>
            <w:tcW w:w="567" w:type="dxa"/>
            <w:vAlign w:val="center"/>
          </w:tcPr>
          <w:p w14:paraId="6DFE4E1A" w14:textId="12B317F6" w:rsidR="002266C5" w:rsidRDefault="002266C5" w:rsidP="009705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</w:t>
            </w:r>
          </w:p>
        </w:tc>
        <w:tc>
          <w:tcPr>
            <w:tcW w:w="4819" w:type="dxa"/>
            <w:vAlign w:val="center"/>
          </w:tcPr>
          <w:p w14:paraId="14447595" w14:textId="54124531" w:rsidR="005C7850" w:rsidRDefault="002266C5" w:rsidP="005C7850">
            <w:r w:rsidRPr="00486FA0">
              <w:rPr>
                <w:rFonts w:hint="eastAsia"/>
                <w:sz w:val="22"/>
                <w:szCs w:val="22"/>
              </w:rPr>
              <w:t>＊泳げない子の水泳体験会</w:t>
            </w:r>
            <w:r w:rsidR="005C7850">
              <w:rPr>
                <w:rFonts w:hint="eastAsia"/>
                <w:sz w:val="22"/>
                <w:szCs w:val="22"/>
              </w:rPr>
              <w:t>（年中～小学</w:t>
            </w:r>
            <w:r w:rsidR="005C7850">
              <w:rPr>
                <w:rFonts w:hint="eastAsia"/>
                <w:sz w:val="22"/>
                <w:szCs w:val="22"/>
              </w:rPr>
              <w:t>2</w:t>
            </w:r>
            <w:r w:rsidR="00E10386">
              <w:rPr>
                <w:rFonts w:hint="eastAsia"/>
                <w:sz w:val="22"/>
                <w:szCs w:val="22"/>
              </w:rPr>
              <w:t>年生</w:t>
            </w:r>
            <w:r w:rsidR="005C7850">
              <w:rPr>
                <w:rFonts w:hint="eastAsia"/>
                <w:sz w:val="22"/>
                <w:szCs w:val="22"/>
              </w:rPr>
              <w:t>）</w:t>
            </w:r>
          </w:p>
          <w:p w14:paraId="50073893" w14:textId="112B3552" w:rsidR="002266C5" w:rsidRDefault="005C7850" w:rsidP="005C785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（</w:t>
            </w: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月より年長～小学</w:t>
            </w: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年生）</w:t>
            </w:r>
            <w:r w:rsidR="002266C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871" w:type="dxa"/>
            <w:vAlign w:val="center"/>
          </w:tcPr>
          <w:p w14:paraId="4012466E" w14:textId="6A6F236C" w:rsidR="002266C5" w:rsidRPr="00755018" w:rsidRDefault="002266C5" w:rsidP="0097050C">
            <w:pPr>
              <w:jc w:val="center"/>
              <w:rPr>
                <w:sz w:val="22"/>
                <w:szCs w:val="22"/>
              </w:rPr>
            </w:pPr>
            <w:r w:rsidRPr="000A406F">
              <w:rPr>
                <w:rFonts w:hint="eastAsia"/>
                <w:sz w:val="22"/>
                <w:szCs w:val="22"/>
              </w:rPr>
              <w:t>1</w:t>
            </w:r>
            <w:r w:rsidR="007F0C4C">
              <w:rPr>
                <w:rFonts w:hint="eastAsia"/>
                <w:sz w:val="22"/>
                <w:szCs w:val="22"/>
              </w:rPr>
              <w:t>2</w:t>
            </w:r>
            <w:r w:rsidRPr="000A406F">
              <w:rPr>
                <w:rFonts w:hint="eastAsia"/>
                <w:sz w:val="22"/>
                <w:szCs w:val="22"/>
              </w:rPr>
              <w:t>:00</w:t>
            </w:r>
            <w:r w:rsidRPr="000A406F">
              <w:rPr>
                <w:rFonts w:hint="eastAsia"/>
                <w:sz w:val="22"/>
                <w:szCs w:val="22"/>
              </w:rPr>
              <w:t>～</w:t>
            </w:r>
            <w:r w:rsidRPr="000A406F">
              <w:rPr>
                <w:rFonts w:hint="eastAsia"/>
                <w:sz w:val="22"/>
                <w:szCs w:val="22"/>
              </w:rPr>
              <w:t>1</w:t>
            </w:r>
            <w:r w:rsidR="007F0C4C">
              <w:rPr>
                <w:rFonts w:hint="eastAsia"/>
                <w:sz w:val="22"/>
                <w:szCs w:val="22"/>
              </w:rPr>
              <w:t>2</w:t>
            </w:r>
            <w:r w:rsidRPr="000A406F">
              <w:rPr>
                <w:rFonts w:hint="eastAsia"/>
                <w:sz w:val="22"/>
                <w:szCs w:val="22"/>
              </w:rPr>
              <w:t>:45</w:t>
            </w:r>
          </w:p>
        </w:tc>
        <w:tc>
          <w:tcPr>
            <w:tcW w:w="1304" w:type="dxa"/>
            <w:vMerge/>
            <w:vAlign w:val="center"/>
          </w:tcPr>
          <w:p w14:paraId="1824BA70" w14:textId="77777777" w:rsidR="002266C5" w:rsidRPr="00755018" w:rsidRDefault="002266C5" w:rsidP="0097050C">
            <w:pPr>
              <w:jc w:val="center"/>
              <w:rPr>
                <w:sz w:val="22"/>
                <w:szCs w:val="22"/>
              </w:rPr>
            </w:pPr>
          </w:p>
        </w:tc>
      </w:tr>
      <w:tr w:rsidR="002266C5" w:rsidRPr="00AF2AE5" w14:paraId="5D311558" w14:textId="77777777" w:rsidTr="002266C5">
        <w:trPr>
          <w:trHeight w:val="454"/>
        </w:trPr>
        <w:tc>
          <w:tcPr>
            <w:tcW w:w="567" w:type="dxa"/>
            <w:vAlign w:val="center"/>
          </w:tcPr>
          <w:p w14:paraId="0C586862" w14:textId="06936698" w:rsidR="002266C5" w:rsidRPr="00F07D6B" w:rsidRDefault="002266C5" w:rsidP="0097050C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4819" w:type="dxa"/>
            <w:vAlign w:val="center"/>
          </w:tcPr>
          <w:p w14:paraId="2A5FF82F" w14:textId="77777777" w:rsidR="005C7850" w:rsidRDefault="002266C5" w:rsidP="005C785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＊</w:t>
            </w: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ｍ以上の水泳体験会</w:t>
            </w:r>
            <w:r w:rsidR="005C7850">
              <w:rPr>
                <w:rFonts w:hint="eastAsia"/>
                <w:sz w:val="22"/>
                <w:szCs w:val="22"/>
              </w:rPr>
              <w:t>（小学</w:t>
            </w:r>
            <w:r w:rsidR="005C7850">
              <w:rPr>
                <w:rFonts w:hint="eastAsia"/>
                <w:sz w:val="22"/>
                <w:szCs w:val="22"/>
              </w:rPr>
              <w:t>3</w:t>
            </w:r>
            <w:r w:rsidR="005C7850">
              <w:rPr>
                <w:rFonts w:hint="eastAsia"/>
                <w:sz w:val="22"/>
                <w:szCs w:val="22"/>
              </w:rPr>
              <w:t>～</w:t>
            </w:r>
            <w:r w:rsidR="005C7850">
              <w:rPr>
                <w:rFonts w:hint="eastAsia"/>
                <w:sz w:val="22"/>
                <w:szCs w:val="22"/>
              </w:rPr>
              <w:t>5</w:t>
            </w:r>
            <w:r w:rsidR="005C7850">
              <w:rPr>
                <w:rFonts w:hint="eastAsia"/>
                <w:sz w:val="22"/>
                <w:szCs w:val="22"/>
              </w:rPr>
              <w:t>年生）</w:t>
            </w:r>
          </w:p>
          <w:p w14:paraId="160B4BBB" w14:textId="3168CD52" w:rsidR="002266C5" w:rsidRDefault="005C7850" w:rsidP="005C785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月より小学</w:t>
            </w:r>
            <w:r w:rsidR="00E10386">
              <w:rPr>
                <w:rFonts w:hint="eastAsia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～</w:t>
            </w: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年生）</w:t>
            </w:r>
          </w:p>
        </w:tc>
        <w:tc>
          <w:tcPr>
            <w:tcW w:w="1871" w:type="dxa"/>
            <w:vAlign w:val="center"/>
          </w:tcPr>
          <w:p w14:paraId="4A64F4F6" w14:textId="7C447E07" w:rsidR="002266C5" w:rsidRPr="000A406F" w:rsidRDefault="002266C5" w:rsidP="009705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7F0C4C">
              <w:rPr>
                <w:rFonts w:hint="eastAsia"/>
                <w:sz w:val="22"/>
                <w:szCs w:val="22"/>
              </w:rPr>
              <w:t>5</w:t>
            </w:r>
            <w:r w:rsidRPr="000A406F">
              <w:rPr>
                <w:rFonts w:hint="eastAsia"/>
                <w:sz w:val="22"/>
                <w:szCs w:val="22"/>
              </w:rPr>
              <w:t>:00</w:t>
            </w:r>
            <w:r w:rsidRPr="000A406F">
              <w:rPr>
                <w:rFonts w:hint="eastAsia"/>
                <w:sz w:val="22"/>
                <w:szCs w:val="22"/>
              </w:rPr>
              <w:t>～</w:t>
            </w:r>
            <w:r w:rsidRPr="000A406F">
              <w:rPr>
                <w:rFonts w:hint="eastAsia"/>
                <w:sz w:val="22"/>
                <w:szCs w:val="22"/>
              </w:rPr>
              <w:t>1</w:t>
            </w:r>
            <w:r w:rsidR="007F0C4C">
              <w:rPr>
                <w:rFonts w:hint="eastAsia"/>
                <w:sz w:val="22"/>
                <w:szCs w:val="22"/>
              </w:rPr>
              <w:t>5</w:t>
            </w:r>
            <w:r w:rsidRPr="000A406F">
              <w:rPr>
                <w:rFonts w:hint="eastAsia"/>
                <w:sz w:val="22"/>
                <w:szCs w:val="22"/>
              </w:rPr>
              <w:t>:45</w:t>
            </w:r>
          </w:p>
        </w:tc>
        <w:tc>
          <w:tcPr>
            <w:tcW w:w="1304" w:type="dxa"/>
            <w:vMerge/>
            <w:vAlign w:val="center"/>
          </w:tcPr>
          <w:p w14:paraId="1E166BC5" w14:textId="261F5FD9" w:rsidR="002266C5" w:rsidRPr="000A406F" w:rsidRDefault="002266C5" w:rsidP="009705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C5B30B" w14:textId="71258B2D" w:rsidR="002E2F2C" w:rsidRDefault="002E2F2C" w:rsidP="008B4C9F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◎　アヒル</w:t>
      </w:r>
      <w:r w:rsidR="00D37C7C">
        <w:rPr>
          <w:rFonts w:hint="eastAsia"/>
          <w:sz w:val="22"/>
          <w:szCs w:val="22"/>
        </w:rPr>
        <w:t>プール</w:t>
      </w:r>
      <w:r w:rsidR="007E5C4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／　</w:t>
      </w:r>
      <w:r>
        <w:rPr>
          <w:rFonts w:hint="eastAsia"/>
          <w:sz w:val="22"/>
          <w:szCs w:val="22"/>
        </w:rPr>
        <w:t>10:00</w:t>
      </w:r>
      <w:r>
        <w:rPr>
          <w:rFonts w:hint="eastAsia"/>
          <w:sz w:val="22"/>
          <w:szCs w:val="22"/>
        </w:rPr>
        <w:t>～</w:t>
      </w:r>
      <w:r w:rsidR="00D37C7C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>:00</w:t>
      </w:r>
    </w:p>
    <w:p w14:paraId="35E653C4" w14:textId="1AE2ABBF" w:rsidR="001B7F39" w:rsidRDefault="00C52EEA" w:rsidP="008B4C9F">
      <w:pPr>
        <w:ind w:firstLineChars="200" w:firstLine="440"/>
        <w:rPr>
          <w:sz w:val="22"/>
          <w:szCs w:val="22"/>
        </w:rPr>
      </w:pPr>
      <w:r w:rsidRPr="00E36EF6">
        <w:rPr>
          <w:rFonts w:hint="eastAsia"/>
          <w:sz w:val="22"/>
          <w:szCs w:val="22"/>
        </w:rPr>
        <w:t>＊</w:t>
      </w:r>
      <w:r w:rsidR="002B161C">
        <w:rPr>
          <w:rFonts w:hint="eastAsia"/>
          <w:sz w:val="22"/>
          <w:szCs w:val="22"/>
        </w:rPr>
        <w:t>参加費</w:t>
      </w:r>
      <w:r w:rsidR="002B161C" w:rsidRPr="00E36EF6">
        <w:rPr>
          <w:rFonts w:hint="eastAsia"/>
          <w:sz w:val="22"/>
          <w:szCs w:val="22"/>
        </w:rPr>
        <w:t>無料。</w:t>
      </w:r>
      <w:r w:rsidR="002B161C">
        <w:rPr>
          <w:rFonts w:hint="eastAsia"/>
          <w:sz w:val="22"/>
          <w:szCs w:val="22"/>
        </w:rPr>
        <w:t>②</w:t>
      </w:r>
      <w:r w:rsidR="00265E13">
        <w:rPr>
          <w:rFonts w:hint="eastAsia"/>
          <w:sz w:val="22"/>
          <w:szCs w:val="22"/>
        </w:rPr>
        <w:t>～⑥・アヒルプール</w:t>
      </w:r>
      <w:r w:rsidR="002B161C">
        <w:rPr>
          <w:rFonts w:hint="eastAsia"/>
          <w:sz w:val="22"/>
          <w:szCs w:val="22"/>
        </w:rPr>
        <w:t>は</w:t>
      </w:r>
      <w:r w:rsidR="002B161C" w:rsidRPr="00E36EF6">
        <w:rPr>
          <w:rFonts w:hint="eastAsia"/>
          <w:sz w:val="22"/>
          <w:szCs w:val="22"/>
        </w:rPr>
        <w:t>プール利用料が必要。</w:t>
      </w:r>
    </w:p>
    <w:p w14:paraId="4A57885B" w14:textId="4BE7663A" w:rsidR="00CE2D66" w:rsidRDefault="004C2BDB" w:rsidP="00265E13">
      <w:pPr>
        <w:ind w:firstLineChars="700" w:firstLine="1540"/>
        <w:rPr>
          <w:sz w:val="22"/>
          <w:szCs w:val="22"/>
        </w:rPr>
      </w:pPr>
      <w:r w:rsidRPr="00E36EF6">
        <w:rPr>
          <w:rFonts w:hint="eastAsia"/>
          <w:sz w:val="22"/>
          <w:szCs w:val="22"/>
        </w:rPr>
        <w:t>（一般</w:t>
      </w:r>
      <w:r w:rsidR="00E10386">
        <w:rPr>
          <w:rFonts w:hint="eastAsia"/>
          <w:sz w:val="22"/>
          <w:szCs w:val="22"/>
        </w:rPr>
        <w:t>49</w:t>
      </w:r>
      <w:r w:rsidR="00865D0F" w:rsidRPr="00E36EF6">
        <w:rPr>
          <w:rFonts w:hint="eastAsia"/>
          <w:sz w:val="22"/>
          <w:szCs w:val="22"/>
        </w:rPr>
        <w:t>0</w:t>
      </w:r>
      <w:r w:rsidR="00DC307C" w:rsidRPr="00E36EF6">
        <w:rPr>
          <w:rFonts w:hint="eastAsia"/>
          <w:sz w:val="22"/>
          <w:szCs w:val="22"/>
        </w:rPr>
        <w:t>円、</w:t>
      </w:r>
      <w:r w:rsidR="00865D0F" w:rsidRPr="00E36EF6">
        <w:rPr>
          <w:rFonts w:hint="eastAsia"/>
          <w:sz w:val="22"/>
          <w:szCs w:val="22"/>
        </w:rPr>
        <w:t>70</w:t>
      </w:r>
      <w:r w:rsidR="00E617B9" w:rsidRPr="00E36EF6">
        <w:rPr>
          <w:rFonts w:hint="eastAsia"/>
          <w:sz w:val="22"/>
          <w:szCs w:val="22"/>
        </w:rPr>
        <w:t>歳以上</w:t>
      </w:r>
      <w:r w:rsidR="00265E13">
        <w:rPr>
          <w:rFonts w:hint="eastAsia"/>
          <w:sz w:val="22"/>
          <w:szCs w:val="22"/>
        </w:rPr>
        <w:t>・</w:t>
      </w:r>
      <w:r w:rsidR="00265E13" w:rsidRPr="00E36EF6">
        <w:rPr>
          <w:rFonts w:hint="eastAsia"/>
          <w:sz w:val="22"/>
          <w:szCs w:val="22"/>
        </w:rPr>
        <w:t>中学生以下</w:t>
      </w:r>
      <w:r w:rsidR="00865D0F" w:rsidRPr="00E36EF6">
        <w:rPr>
          <w:rFonts w:hint="eastAsia"/>
          <w:sz w:val="22"/>
          <w:szCs w:val="22"/>
        </w:rPr>
        <w:t>2</w:t>
      </w:r>
      <w:r w:rsidR="00E10386">
        <w:rPr>
          <w:rFonts w:hint="eastAsia"/>
          <w:sz w:val="22"/>
          <w:szCs w:val="22"/>
        </w:rPr>
        <w:t>4</w:t>
      </w:r>
      <w:r w:rsidR="00865D0F" w:rsidRPr="00E36EF6">
        <w:rPr>
          <w:rFonts w:hint="eastAsia"/>
          <w:sz w:val="22"/>
          <w:szCs w:val="22"/>
        </w:rPr>
        <w:t>0</w:t>
      </w:r>
      <w:r w:rsidR="00E617B9" w:rsidRPr="00E36EF6">
        <w:rPr>
          <w:rFonts w:hint="eastAsia"/>
          <w:sz w:val="22"/>
          <w:szCs w:val="22"/>
        </w:rPr>
        <w:t>円）</w:t>
      </w:r>
    </w:p>
    <w:p w14:paraId="1D5560CB" w14:textId="16BFFB4F" w:rsidR="000D358E" w:rsidRDefault="008B4C9F" w:rsidP="008B4C9F">
      <w:pPr>
        <w:pStyle w:val="a3"/>
        <w:tabs>
          <w:tab w:val="left" w:pos="1275"/>
        </w:tabs>
        <w:ind w:leftChars="-202" w:left="-424" w:firstLineChars="354" w:firstLine="850"/>
        <w:rPr>
          <w:szCs w:val="22"/>
        </w:rPr>
      </w:pPr>
      <w:r w:rsidRPr="00E57FE1">
        <w:rPr>
          <w:rFonts w:ascii="ＭＳ 明朝" w:hAnsi="ＭＳ 明朝" w:hint="eastAsia"/>
          <w:sz w:val="24"/>
        </w:rPr>
        <w:t>教室・</w:t>
      </w:r>
      <w:r>
        <w:rPr>
          <w:rFonts w:ascii="ＭＳ 明朝" w:hAnsi="ＭＳ 明朝" w:hint="eastAsia"/>
          <w:sz w:val="24"/>
        </w:rPr>
        <w:t>体験会</w:t>
      </w:r>
      <w:r w:rsidRPr="00E57FE1">
        <w:rPr>
          <w:rFonts w:ascii="ＭＳ 明朝" w:hAnsi="ＭＳ 明朝" w:hint="eastAsia"/>
          <w:sz w:val="24"/>
        </w:rPr>
        <w:t>の申込み</w:t>
      </w:r>
      <w:r>
        <w:rPr>
          <w:rFonts w:ascii="ＭＳ 明朝" w:hAnsi="ＭＳ 明朝" w:hint="eastAsia"/>
          <w:sz w:val="24"/>
        </w:rPr>
        <w:t>は、</w:t>
      </w:r>
      <w:r w:rsidR="000D358E" w:rsidRPr="000D358E">
        <w:rPr>
          <w:rFonts w:ascii="ＭＳ 明朝" w:hAnsi="ＭＳ 明朝" w:hint="eastAsia"/>
          <w:b/>
          <w:bCs/>
          <w:sz w:val="24"/>
        </w:rPr>
        <w:t>3月11日（水）午前11時開始（</w:t>
      </w:r>
      <w:r w:rsidR="000D358E" w:rsidRPr="000D358E">
        <w:rPr>
          <w:rFonts w:hint="eastAsia"/>
          <w:b/>
          <w:bCs/>
          <w:sz w:val="24"/>
        </w:rPr>
        <w:t>各教室等定員になり次第締切）</w:t>
      </w:r>
      <w:r w:rsidR="000D358E" w:rsidRPr="00E36EF6">
        <w:rPr>
          <w:rFonts w:hint="eastAsia"/>
          <w:szCs w:val="22"/>
        </w:rPr>
        <w:t xml:space="preserve">　</w:t>
      </w:r>
    </w:p>
    <w:p w14:paraId="0DF7F0BF" w14:textId="3F3B9454" w:rsidR="000D358E" w:rsidRPr="000D358E" w:rsidRDefault="000D358E" w:rsidP="000D358E">
      <w:pPr>
        <w:pStyle w:val="a3"/>
        <w:tabs>
          <w:tab w:val="left" w:pos="1275"/>
        </w:tabs>
        <w:spacing w:line="0" w:lineRule="atLeast"/>
        <w:ind w:leftChars="-202" w:left="-424" w:firstLineChars="354" w:firstLine="850"/>
        <w:rPr>
          <w:rFonts w:ascii="ＭＳ 明朝" w:hAnsi="ＭＳ 明朝"/>
          <w:sz w:val="24"/>
        </w:rPr>
      </w:pPr>
      <w:r w:rsidRPr="000D358E">
        <w:rPr>
          <w:rFonts w:ascii="ＭＳ 明朝" w:hAnsi="ＭＳ 明朝" w:hint="eastAsia"/>
          <w:sz w:val="24"/>
        </w:rPr>
        <w:t>電話</w:t>
      </w:r>
      <w:r w:rsidRPr="000D358E">
        <w:rPr>
          <w:rFonts w:ascii="ＭＳ 明朝" w:hAnsi="ＭＳ 明朝" w:hint="eastAsia"/>
          <w:b/>
          <w:bCs/>
          <w:sz w:val="24"/>
        </w:rPr>
        <w:t>058-239-9390</w:t>
      </w:r>
      <w:r w:rsidRPr="000D358E">
        <w:rPr>
          <w:rFonts w:ascii="ＭＳ 明朝" w:hAnsi="ＭＳ 明朝" w:hint="eastAsia"/>
          <w:sz w:val="24"/>
        </w:rPr>
        <w:t xml:space="preserve">、ホームページ　</w:t>
      </w:r>
      <w:r w:rsidRPr="000D358E">
        <w:rPr>
          <w:rFonts w:ascii="ＭＳ 明朝" w:hAnsi="ＭＳ 明朝" w:hint="eastAsia"/>
          <w:b/>
          <w:bCs/>
          <w:sz w:val="24"/>
        </w:rPr>
        <w:t>URL：</w:t>
      </w:r>
      <w:r w:rsidRPr="000D358E">
        <w:rPr>
          <w:rFonts w:ascii="ＭＳ 明朝" w:hAnsi="ＭＳ 明朝"/>
          <w:b/>
          <w:bCs/>
          <w:sz w:val="24"/>
        </w:rPr>
        <w:t>https://www.kk-giken.jp/kakebora/</w:t>
      </w:r>
      <w:r w:rsidRPr="000D358E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から</w:t>
      </w:r>
      <w:r w:rsidRPr="000D358E">
        <w:rPr>
          <w:rFonts w:ascii="ＭＳ 明朝" w:hAnsi="ＭＳ 明朝" w:hint="eastAsia"/>
          <w:sz w:val="24"/>
        </w:rPr>
        <w:t>。</w:t>
      </w:r>
    </w:p>
    <w:p w14:paraId="7BDB7872" w14:textId="77777777" w:rsidR="000D358E" w:rsidRPr="000D358E" w:rsidRDefault="000D358E" w:rsidP="000D358E">
      <w:pPr>
        <w:pStyle w:val="a3"/>
        <w:tabs>
          <w:tab w:val="left" w:pos="1275"/>
        </w:tabs>
        <w:spacing w:line="0" w:lineRule="atLeast"/>
        <w:ind w:leftChars="-202" w:left="-424" w:firstLineChars="354" w:firstLine="850"/>
        <w:rPr>
          <w:rFonts w:ascii="ＭＳ 明朝" w:hAnsi="ＭＳ 明朝"/>
          <w:sz w:val="24"/>
        </w:rPr>
      </w:pPr>
      <w:r w:rsidRPr="000D358E">
        <w:rPr>
          <w:rFonts w:ascii="ＭＳ 明朝" w:hAnsi="ＭＳ 明朝" w:hint="eastAsia"/>
          <w:sz w:val="24"/>
        </w:rPr>
        <w:t>複数の教室申込み可。</w:t>
      </w:r>
    </w:p>
    <w:p w14:paraId="2DA89BEF" w14:textId="0CFA5B78" w:rsidR="000D358E" w:rsidRDefault="000D358E" w:rsidP="004151FA">
      <w:pPr>
        <w:ind w:leftChars="100" w:left="210" w:firstLineChars="100" w:firstLine="240"/>
        <w:rPr>
          <w:rFonts w:ascii="ＭＳ 明朝" w:hAnsi="ＭＳ 明朝"/>
          <w:sz w:val="22"/>
          <w:szCs w:val="22"/>
        </w:rPr>
      </w:pPr>
      <w:r w:rsidRPr="000D358E">
        <w:rPr>
          <w:rFonts w:ascii="ＭＳ 明朝" w:hAnsi="ＭＳ 明朝" w:hint="eastAsia"/>
          <w:sz w:val="24"/>
        </w:rPr>
        <w:t>子供水泳体験会</w:t>
      </w:r>
      <w:r w:rsidR="004151FA">
        <w:rPr>
          <w:rFonts w:ascii="ＭＳ 明朝" w:hAnsi="ＭＳ 明朝" w:hint="eastAsia"/>
          <w:sz w:val="24"/>
        </w:rPr>
        <w:t>は</w:t>
      </w:r>
      <w:r w:rsidRPr="000D358E">
        <w:rPr>
          <w:rFonts w:ascii="ＭＳ 明朝" w:hAnsi="ＭＳ 明朝" w:hint="eastAsia"/>
          <w:sz w:val="24"/>
        </w:rPr>
        <w:t>参加されるお子様のお名前・学年・保護者氏名を</w:t>
      </w:r>
      <w:r w:rsidR="004151FA">
        <w:rPr>
          <w:rFonts w:ascii="ＭＳ 明朝" w:hAnsi="ＭＳ 明朝" w:hint="eastAsia"/>
          <w:sz w:val="24"/>
        </w:rPr>
        <w:t>お願いします。</w:t>
      </w:r>
    </w:p>
    <w:p w14:paraId="76DB8857" w14:textId="54DF1A11" w:rsidR="00336974" w:rsidRDefault="00133B39" w:rsidP="000D358E">
      <w:pPr>
        <w:pStyle w:val="a3"/>
        <w:tabs>
          <w:tab w:val="left" w:pos="1275"/>
        </w:tabs>
        <w:spacing w:line="0" w:lineRule="atLeast"/>
        <w:ind w:leftChars="-202" w:left="-424" w:firstLineChars="354" w:firstLine="779"/>
        <w:rPr>
          <w:szCs w:val="22"/>
        </w:rPr>
      </w:pPr>
      <w:r w:rsidRPr="00E36EF6">
        <w:rPr>
          <w:rFonts w:hint="eastAsia"/>
          <w:szCs w:val="22"/>
        </w:rPr>
        <w:t xml:space="preserve">　</w:t>
      </w:r>
    </w:p>
    <w:sectPr w:rsidR="00336974" w:rsidSect="00265E13">
      <w:pgSz w:w="11906" w:h="16838" w:code="9"/>
      <w:pgMar w:top="737" w:right="851" w:bottom="567" w:left="851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8679" w14:textId="77777777" w:rsidR="00AA1EBB" w:rsidRDefault="00AA1EBB" w:rsidP="0082649C">
      <w:r>
        <w:separator/>
      </w:r>
    </w:p>
  </w:endnote>
  <w:endnote w:type="continuationSeparator" w:id="0">
    <w:p w14:paraId="56D02A42" w14:textId="77777777" w:rsidR="00AA1EBB" w:rsidRDefault="00AA1EBB" w:rsidP="0082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0B81" w14:textId="77777777" w:rsidR="00AA1EBB" w:rsidRDefault="00AA1EBB" w:rsidP="0082649C">
      <w:r>
        <w:separator/>
      </w:r>
    </w:p>
  </w:footnote>
  <w:footnote w:type="continuationSeparator" w:id="0">
    <w:p w14:paraId="3BF98771" w14:textId="77777777" w:rsidR="00AA1EBB" w:rsidRDefault="00AA1EBB" w:rsidP="00826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69DF"/>
    <w:multiLevelType w:val="hybridMultilevel"/>
    <w:tmpl w:val="E4CC0DB6"/>
    <w:lvl w:ilvl="0" w:tplc="FC726DF6">
      <w:start w:val="1"/>
      <w:numFmt w:val="decimalEnclosedCircle"/>
      <w:lvlText w:val="%1"/>
      <w:lvlJc w:val="left"/>
      <w:pPr>
        <w:tabs>
          <w:tab w:val="num" w:pos="1650"/>
        </w:tabs>
        <w:ind w:left="16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" w15:restartNumberingAfterBreak="0">
    <w:nsid w:val="14716AD7"/>
    <w:multiLevelType w:val="hybridMultilevel"/>
    <w:tmpl w:val="12A4831E"/>
    <w:lvl w:ilvl="0" w:tplc="C84229DC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83FCE5C8">
      <w:numFmt w:val="bullet"/>
      <w:lvlText w:val="◇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Marlett" w:hAnsi="Marlett" w:hint="default"/>
      </w:rPr>
    </w:lvl>
  </w:abstractNum>
  <w:abstractNum w:abstractNumId="2" w15:restartNumberingAfterBreak="0">
    <w:nsid w:val="19191941"/>
    <w:multiLevelType w:val="hybridMultilevel"/>
    <w:tmpl w:val="E00E38EE"/>
    <w:lvl w:ilvl="0" w:tplc="DE668756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abstractNum w:abstractNumId="3" w15:restartNumberingAfterBreak="0">
    <w:nsid w:val="1AAB38E4"/>
    <w:multiLevelType w:val="hybridMultilevel"/>
    <w:tmpl w:val="937A5AB0"/>
    <w:lvl w:ilvl="0" w:tplc="DE668756">
      <w:start w:val="1"/>
      <w:numFmt w:val="bullet"/>
      <w:lvlText w:val="◎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Wingdings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9E143C"/>
    <w:multiLevelType w:val="hybridMultilevel"/>
    <w:tmpl w:val="3FD2EF10"/>
    <w:lvl w:ilvl="0" w:tplc="D7625610">
      <w:start w:val="1"/>
      <w:numFmt w:val="decimalEnclosedCircle"/>
      <w:lvlText w:val="%1"/>
      <w:lvlJc w:val="left"/>
      <w:pPr>
        <w:tabs>
          <w:tab w:val="num" w:pos="1650"/>
        </w:tabs>
        <w:ind w:left="16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5" w15:restartNumberingAfterBreak="0">
    <w:nsid w:val="1FBA4724"/>
    <w:multiLevelType w:val="hybridMultilevel"/>
    <w:tmpl w:val="171CD60E"/>
    <w:lvl w:ilvl="0" w:tplc="C71C3734">
      <w:start w:val="1"/>
      <w:numFmt w:val="decimalEnclosedCircle"/>
      <w:lvlText w:val="%1"/>
      <w:lvlJc w:val="left"/>
      <w:pPr>
        <w:tabs>
          <w:tab w:val="num" w:pos="1770"/>
        </w:tabs>
        <w:ind w:left="177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6" w15:restartNumberingAfterBreak="0">
    <w:nsid w:val="20837E20"/>
    <w:multiLevelType w:val="hybridMultilevel"/>
    <w:tmpl w:val="A9468EFC"/>
    <w:lvl w:ilvl="0" w:tplc="30162CD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9F87D9A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E73A26B0">
      <w:numFmt w:val="bullet"/>
      <w:lvlText w:val="◆"/>
      <w:lvlJc w:val="left"/>
      <w:pPr>
        <w:tabs>
          <w:tab w:val="num" w:pos="1290"/>
        </w:tabs>
        <w:ind w:left="1290" w:hanging="450"/>
      </w:pPr>
      <w:rPr>
        <w:rFonts w:ascii="ＭＳ 明朝" w:eastAsia="ＭＳ 明朝" w:hAnsi="ＭＳ 明朝" w:cs="Times New Roman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473D58"/>
    <w:multiLevelType w:val="hybridMultilevel"/>
    <w:tmpl w:val="27FC7BAE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Marlett" w:hAnsi="Marlett" w:hint="default"/>
      </w:rPr>
    </w:lvl>
  </w:abstractNum>
  <w:abstractNum w:abstractNumId="8" w15:restartNumberingAfterBreak="0">
    <w:nsid w:val="29864083"/>
    <w:multiLevelType w:val="hybridMultilevel"/>
    <w:tmpl w:val="5F7A39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617401"/>
    <w:multiLevelType w:val="hybridMultilevel"/>
    <w:tmpl w:val="61AC8F06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abstractNum w:abstractNumId="10" w15:restartNumberingAfterBreak="0">
    <w:nsid w:val="372D01E7"/>
    <w:multiLevelType w:val="hybridMultilevel"/>
    <w:tmpl w:val="937A5AB0"/>
    <w:lvl w:ilvl="0" w:tplc="13527E3E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740072"/>
    <w:multiLevelType w:val="hybridMultilevel"/>
    <w:tmpl w:val="9998061C"/>
    <w:lvl w:ilvl="0" w:tplc="45AA104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</w:abstractNum>
  <w:abstractNum w:abstractNumId="12" w15:restartNumberingAfterBreak="0">
    <w:nsid w:val="3F75381B"/>
    <w:multiLevelType w:val="hybridMultilevel"/>
    <w:tmpl w:val="61AC8F06"/>
    <w:lvl w:ilvl="0" w:tplc="53F66A12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abstractNum w:abstractNumId="13" w15:restartNumberingAfterBreak="0">
    <w:nsid w:val="40897961"/>
    <w:multiLevelType w:val="hybridMultilevel"/>
    <w:tmpl w:val="73063A34"/>
    <w:lvl w:ilvl="0" w:tplc="3DE01596">
      <w:start w:val="1"/>
      <w:numFmt w:val="decimalEnclosedCircle"/>
      <w:lvlText w:val="%1"/>
      <w:lvlJc w:val="left"/>
      <w:pPr>
        <w:tabs>
          <w:tab w:val="num" w:pos="1650"/>
        </w:tabs>
        <w:ind w:left="16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4" w15:restartNumberingAfterBreak="0">
    <w:nsid w:val="614D1A20"/>
    <w:multiLevelType w:val="hybridMultilevel"/>
    <w:tmpl w:val="E00E38EE"/>
    <w:lvl w:ilvl="0" w:tplc="53F66A12">
      <w:start w:val="1"/>
      <w:numFmt w:val="bullet"/>
      <w:lvlText w:val="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Marlett" w:hAnsi="Marlett" w:hint="default"/>
      </w:rPr>
    </w:lvl>
  </w:abstractNum>
  <w:abstractNum w:abstractNumId="15" w15:restartNumberingAfterBreak="0">
    <w:nsid w:val="646C4980"/>
    <w:multiLevelType w:val="hybridMultilevel"/>
    <w:tmpl w:val="E00E38EE"/>
    <w:lvl w:ilvl="0" w:tplc="88500A06">
      <w:start w:val="1"/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Marlett" w:hAnsi="Marlett" w:hint="default"/>
      </w:rPr>
    </w:lvl>
  </w:abstractNum>
  <w:abstractNum w:abstractNumId="16" w15:restartNumberingAfterBreak="0">
    <w:nsid w:val="695521CA"/>
    <w:multiLevelType w:val="hybridMultilevel"/>
    <w:tmpl w:val="DEA044D2"/>
    <w:lvl w:ilvl="0" w:tplc="D88E5A9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abstractNum w:abstractNumId="17" w15:restartNumberingAfterBreak="0">
    <w:nsid w:val="757D1DA3"/>
    <w:multiLevelType w:val="hybridMultilevel"/>
    <w:tmpl w:val="E1CA87A0"/>
    <w:lvl w:ilvl="0" w:tplc="6F8E30A8">
      <w:numFmt w:val="bullet"/>
      <w:lvlText w:val="◆"/>
      <w:lvlJc w:val="left"/>
      <w:pPr>
        <w:tabs>
          <w:tab w:val="num" w:pos="1230"/>
        </w:tabs>
        <w:ind w:left="12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79B860B8"/>
    <w:multiLevelType w:val="hybridMultilevel"/>
    <w:tmpl w:val="27FC7BAE"/>
    <w:lvl w:ilvl="0" w:tplc="45AA1042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Marlett" w:hAnsi="Marlett" w:hint="default"/>
      </w:rPr>
    </w:lvl>
  </w:abstractNum>
  <w:abstractNum w:abstractNumId="19" w15:restartNumberingAfterBreak="0">
    <w:nsid w:val="7D9E7AF6"/>
    <w:multiLevelType w:val="hybridMultilevel"/>
    <w:tmpl w:val="FA24BBDA"/>
    <w:lvl w:ilvl="0" w:tplc="30162CD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3527E3E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92A1E8">
      <w:numFmt w:val="bullet"/>
      <w:lvlText w:val="◆"/>
      <w:lvlJc w:val="left"/>
      <w:pPr>
        <w:tabs>
          <w:tab w:val="num" w:pos="1290"/>
        </w:tabs>
        <w:ind w:left="1290" w:hanging="45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6087356">
    <w:abstractNumId w:val="6"/>
  </w:num>
  <w:num w:numId="2" w16cid:durableId="849178516">
    <w:abstractNumId w:val="17"/>
  </w:num>
  <w:num w:numId="3" w16cid:durableId="1587955181">
    <w:abstractNumId w:val="12"/>
  </w:num>
  <w:num w:numId="4" w16cid:durableId="1822043548">
    <w:abstractNumId w:val="9"/>
  </w:num>
  <w:num w:numId="5" w16cid:durableId="61415781">
    <w:abstractNumId w:val="7"/>
  </w:num>
  <w:num w:numId="6" w16cid:durableId="65687424">
    <w:abstractNumId w:val="18"/>
  </w:num>
  <w:num w:numId="7" w16cid:durableId="449251601">
    <w:abstractNumId w:val="11"/>
  </w:num>
  <w:num w:numId="8" w16cid:durableId="963118344">
    <w:abstractNumId w:val="16"/>
  </w:num>
  <w:num w:numId="9" w16cid:durableId="449521320">
    <w:abstractNumId w:val="15"/>
  </w:num>
  <w:num w:numId="10" w16cid:durableId="1148010159">
    <w:abstractNumId w:val="14"/>
  </w:num>
  <w:num w:numId="11" w16cid:durableId="1818767332">
    <w:abstractNumId w:val="1"/>
  </w:num>
  <w:num w:numId="12" w16cid:durableId="2053797161">
    <w:abstractNumId w:val="2"/>
  </w:num>
  <w:num w:numId="13" w16cid:durableId="379789297">
    <w:abstractNumId w:val="3"/>
  </w:num>
  <w:num w:numId="14" w16cid:durableId="1847213347">
    <w:abstractNumId w:val="10"/>
  </w:num>
  <w:num w:numId="15" w16cid:durableId="1918438777">
    <w:abstractNumId w:val="0"/>
  </w:num>
  <w:num w:numId="16" w16cid:durableId="1404912284">
    <w:abstractNumId w:val="5"/>
  </w:num>
  <w:num w:numId="17" w16cid:durableId="73474687">
    <w:abstractNumId w:val="13"/>
  </w:num>
  <w:num w:numId="18" w16cid:durableId="694692339">
    <w:abstractNumId w:val="4"/>
  </w:num>
  <w:num w:numId="19" w16cid:durableId="1260061971">
    <w:abstractNumId w:val="19"/>
  </w:num>
  <w:num w:numId="20" w16cid:durableId="1311137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36"/>
    <w:rsid w:val="00004C73"/>
    <w:rsid w:val="000065C3"/>
    <w:rsid w:val="00006E2A"/>
    <w:rsid w:val="00014AEC"/>
    <w:rsid w:val="00016594"/>
    <w:rsid w:val="000167AF"/>
    <w:rsid w:val="000312C4"/>
    <w:rsid w:val="000352E5"/>
    <w:rsid w:val="0004732C"/>
    <w:rsid w:val="00052D51"/>
    <w:rsid w:val="000541F9"/>
    <w:rsid w:val="00065479"/>
    <w:rsid w:val="00071C42"/>
    <w:rsid w:val="0008541B"/>
    <w:rsid w:val="00094174"/>
    <w:rsid w:val="00094546"/>
    <w:rsid w:val="00097EA3"/>
    <w:rsid w:val="000A26FC"/>
    <w:rsid w:val="000A406F"/>
    <w:rsid w:val="000B31D4"/>
    <w:rsid w:val="000B67B1"/>
    <w:rsid w:val="000B78D0"/>
    <w:rsid w:val="000C2851"/>
    <w:rsid w:val="000C6DB0"/>
    <w:rsid w:val="000D073C"/>
    <w:rsid w:val="000D1B18"/>
    <w:rsid w:val="000D358E"/>
    <w:rsid w:val="000D77A7"/>
    <w:rsid w:val="000F286C"/>
    <w:rsid w:val="000F40F4"/>
    <w:rsid w:val="000F4DDA"/>
    <w:rsid w:val="00104882"/>
    <w:rsid w:val="00124F89"/>
    <w:rsid w:val="001316B6"/>
    <w:rsid w:val="00133B39"/>
    <w:rsid w:val="00142EB0"/>
    <w:rsid w:val="0015068B"/>
    <w:rsid w:val="00152442"/>
    <w:rsid w:val="001541AA"/>
    <w:rsid w:val="00160A42"/>
    <w:rsid w:val="00190A7A"/>
    <w:rsid w:val="001B7F39"/>
    <w:rsid w:val="001C5E7E"/>
    <w:rsid w:val="001D1CC3"/>
    <w:rsid w:val="001E58F5"/>
    <w:rsid w:val="001F689B"/>
    <w:rsid w:val="002117DF"/>
    <w:rsid w:val="00212A43"/>
    <w:rsid w:val="002266C5"/>
    <w:rsid w:val="0023652C"/>
    <w:rsid w:val="00236D0B"/>
    <w:rsid w:val="00236D4C"/>
    <w:rsid w:val="0024778D"/>
    <w:rsid w:val="002511B2"/>
    <w:rsid w:val="00264FD8"/>
    <w:rsid w:val="00265E13"/>
    <w:rsid w:val="00270AB8"/>
    <w:rsid w:val="00272702"/>
    <w:rsid w:val="00273817"/>
    <w:rsid w:val="00276A94"/>
    <w:rsid w:val="002817B5"/>
    <w:rsid w:val="00284CCD"/>
    <w:rsid w:val="00286215"/>
    <w:rsid w:val="00296DF9"/>
    <w:rsid w:val="002A1C67"/>
    <w:rsid w:val="002B161C"/>
    <w:rsid w:val="002C5F56"/>
    <w:rsid w:val="002C7A82"/>
    <w:rsid w:val="002D27FC"/>
    <w:rsid w:val="002D2D54"/>
    <w:rsid w:val="002D35F9"/>
    <w:rsid w:val="002E2F2C"/>
    <w:rsid w:val="002E76A9"/>
    <w:rsid w:val="002F4C37"/>
    <w:rsid w:val="00301173"/>
    <w:rsid w:val="00304E35"/>
    <w:rsid w:val="0031767A"/>
    <w:rsid w:val="00334973"/>
    <w:rsid w:val="00336974"/>
    <w:rsid w:val="00343CD2"/>
    <w:rsid w:val="0035053F"/>
    <w:rsid w:val="00357CFC"/>
    <w:rsid w:val="00364B41"/>
    <w:rsid w:val="00377B0D"/>
    <w:rsid w:val="00382085"/>
    <w:rsid w:val="00390128"/>
    <w:rsid w:val="0039635F"/>
    <w:rsid w:val="003B0D09"/>
    <w:rsid w:val="003C762B"/>
    <w:rsid w:val="003D28AE"/>
    <w:rsid w:val="003D5B5C"/>
    <w:rsid w:val="003F4CA3"/>
    <w:rsid w:val="003F7BAF"/>
    <w:rsid w:val="004005F0"/>
    <w:rsid w:val="00410FA0"/>
    <w:rsid w:val="004151FA"/>
    <w:rsid w:val="00427157"/>
    <w:rsid w:val="0043010C"/>
    <w:rsid w:val="00430CD3"/>
    <w:rsid w:val="004366CB"/>
    <w:rsid w:val="004376D8"/>
    <w:rsid w:val="00442213"/>
    <w:rsid w:val="00442794"/>
    <w:rsid w:val="00454414"/>
    <w:rsid w:val="004553A1"/>
    <w:rsid w:val="00461A2C"/>
    <w:rsid w:val="004726B9"/>
    <w:rsid w:val="00472BBA"/>
    <w:rsid w:val="004829F3"/>
    <w:rsid w:val="00486FA0"/>
    <w:rsid w:val="004A07A0"/>
    <w:rsid w:val="004A4B44"/>
    <w:rsid w:val="004C2BDB"/>
    <w:rsid w:val="004D1866"/>
    <w:rsid w:val="004D2A73"/>
    <w:rsid w:val="004E13EE"/>
    <w:rsid w:val="004E538D"/>
    <w:rsid w:val="004F03F2"/>
    <w:rsid w:val="004F13DC"/>
    <w:rsid w:val="004F3BDE"/>
    <w:rsid w:val="00505F24"/>
    <w:rsid w:val="005063BF"/>
    <w:rsid w:val="005067A8"/>
    <w:rsid w:val="005070A9"/>
    <w:rsid w:val="005104AF"/>
    <w:rsid w:val="00517EB8"/>
    <w:rsid w:val="00520729"/>
    <w:rsid w:val="00544E0D"/>
    <w:rsid w:val="00551490"/>
    <w:rsid w:val="005542CB"/>
    <w:rsid w:val="00557DE9"/>
    <w:rsid w:val="00564393"/>
    <w:rsid w:val="005805F6"/>
    <w:rsid w:val="005820AD"/>
    <w:rsid w:val="005848BB"/>
    <w:rsid w:val="005924FA"/>
    <w:rsid w:val="00592B29"/>
    <w:rsid w:val="005A10AB"/>
    <w:rsid w:val="005A5708"/>
    <w:rsid w:val="005B11A7"/>
    <w:rsid w:val="005B4984"/>
    <w:rsid w:val="005C7850"/>
    <w:rsid w:val="005D521B"/>
    <w:rsid w:val="005E5C9F"/>
    <w:rsid w:val="005E712B"/>
    <w:rsid w:val="005F7054"/>
    <w:rsid w:val="0060123B"/>
    <w:rsid w:val="006016E4"/>
    <w:rsid w:val="006115AE"/>
    <w:rsid w:val="006149EA"/>
    <w:rsid w:val="00621422"/>
    <w:rsid w:val="006220D7"/>
    <w:rsid w:val="006248BC"/>
    <w:rsid w:val="00631C92"/>
    <w:rsid w:val="0064752D"/>
    <w:rsid w:val="00666315"/>
    <w:rsid w:val="00674568"/>
    <w:rsid w:val="00674F57"/>
    <w:rsid w:val="00682A7D"/>
    <w:rsid w:val="00683F68"/>
    <w:rsid w:val="006857C3"/>
    <w:rsid w:val="006860A0"/>
    <w:rsid w:val="0069629C"/>
    <w:rsid w:val="006975A5"/>
    <w:rsid w:val="006A4A3C"/>
    <w:rsid w:val="006A6628"/>
    <w:rsid w:val="006B1BA0"/>
    <w:rsid w:val="006B2659"/>
    <w:rsid w:val="006B2B3F"/>
    <w:rsid w:val="006B69B2"/>
    <w:rsid w:val="006C6E31"/>
    <w:rsid w:val="006C7FD5"/>
    <w:rsid w:val="006D0E29"/>
    <w:rsid w:val="007106B1"/>
    <w:rsid w:val="00711F04"/>
    <w:rsid w:val="00714146"/>
    <w:rsid w:val="00717A5C"/>
    <w:rsid w:val="00730DA5"/>
    <w:rsid w:val="007342DF"/>
    <w:rsid w:val="007348E8"/>
    <w:rsid w:val="0073768F"/>
    <w:rsid w:val="00741EE4"/>
    <w:rsid w:val="0074325A"/>
    <w:rsid w:val="00755018"/>
    <w:rsid w:val="00755488"/>
    <w:rsid w:val="00761618"/>
    <w:rsid w:val="00785BA7"/>
    <w:rsid w:val="00787563"/>
    <w:rsid w:val="007A4BAD"/>
    <w:rsid w:val="007A5142"/>
    <w:rsid w:val="007B04DB"/>
    <w:rsid w:val="007B660B"/>
    <w:rsid w:val="007C04DC"/>
    <w:rsid w:val="007C065D"/>
    <w:rsid w:val="007C41F1"/>
    <w:rsid w:val="007D0636"/>
    <w:rsid w:val="007D2BCF"/>
    <w:rsid w:val="007D5E94"/>
    <w:rsid w:val="007E5C42"/>
    <w:rsid w:val="007F0C4C"/>
    <w:rsid w:val="007F49A2"/>
    <w:rsid w:val="007F7B31"/>
    <w:rsid w:val="008070F4"/>
    <w:rsid w:val="00821F54"/>
    <w:rsid w:val="0082649C"/>
    <w:rsid w:val="00827F7D"/>
    <w:rsid w:val="00836627"/>
    <w:rsid w:val="00840B36"/>
    <w:rsid w:val="008470D5"/>
    <w:rsid w:val="008627CE"/>
    <w:rsid w:val="00862E42"/>
    <w:rsid w:val="00865D0F"/>
    <w:rsid w:val="00866CE4"/>
    <w:rsid w:val="00866FE1"/>
    <w:rsid w:val="00871CCF"/>
    <w:rsid w:val="00873189"/>
    <w:rsid w:val="00876D8A"/>
    <w:rsid w:val="00885EBC"/>
    <w:rsid w:val="00895484"/>
    <w:rsid w:val="00895ACF"/>
    <w:rsid w:val="00895F4F"/>
    <w:rsid w:val="008B4C9F"/>
    <w:rsid w:val="008B5B87"/>
    <w:rsid w:val="008B6FC5"/>
    <w:rsid w:val="008D1892"/>
    <w:rsid w:val="008E0AEB"/>
    <w:rsid w:val="008E5D63"/>
    <w:rsid w:val="00903068"/>
    <w:rsid w:val="009031EE"/>
    <w:rsid w:val="0090459B"/>
    <w:rsid w:val="00907AFA"/>
    <w:rsid w:val="00912550"/>
    <w:rsid w:val="009165D6"/>
    <w:rsid w:val="009225AA"/>
    <w:rsid w:val="00922E43"/>
    <w:rsid w:val="009264A7"/>
    <w:rsid w:val="00930529"/>
    <w:rsid w:val="00931318"/>
    <w:rsid w:val="00936610"/>
    <w:rsid w:val="00937ED1"/>
    <w:rsid w:val="00940B0A"/>
    <w:rsid w:val="0094739D"/>
    <w:rsid w:val="00951769"/>
    <w:rsid w:val="00966A6F"/>
    <w:rsid w:val="00971BA6"/>
    <w:rsid w:val="00975FBB"/>
    <w:rsid w:val="0098597E"/>
    <w:rsid w:val="00994DA1"/>
    <w:rsid w:val="009A1B14"/>
    <w:rsid w:val="009A5219"/>
    <w:rsid w:val="009A588F"/>
    <w:rsid w:val="009B2F66"/>
    <w:rsid w:val="009C52BD"/>
    <w:rsid w:val="009C6480"/>
    <w:rsid w:val="009D0238"/>
    <w:rsid w:val="009D1774"/>
    <w:rsid w:val="009D6FB6"/>
    <w:rsid w:val="009F4106"/>
    <w:rsid w:val="00A0355F"/>
    <w:rsid w:val="00A23639"/>
    <w:rsid w:val="00A4395F"/>
    <w:rsid w:val="00A6017F"/>
    <w:rsid w:val="00A65B7E"/>
    <w:rsid w:val="00A749E2"/>
    <w:rsid w:val="00A7515C"/>
    <w:rsid w:val="00A80F21"/>
    <w:rsid w:val="00A904F8"/>
    <w:rsid w:val="00A9549A"/>
    <w:rsid w:val="00AA1EBB"/>
    <w:rsid w:val="00AC311E"/>
    <w:rsid w:val="00AC3665"/>
    <w:rsid w:val="00AC654B"/>
    <w:rsid w:val="00AD2DFE"/>
    <w:rsid w:val="00AD65A1"/>
    <w:rsid w:val="00AE5185"/>
    <w:rsid w:val="00AF2AE5"/>
    <w:rsid w:val="00B04F01"/>
    <w:rsid w:val="00B1593B"/>
    <w:rsid w:val="00B1771F"/>
    <w:rsid w:val="00B20ACE"/>
    <w:rsid w:val="00B32402"/>
    <w:rsid w:val="00B60104"/>
    <w:rsid w:val="00B611F3"/>
    <w:rsid w:val="00B612E8"/>
    <w:rsid w:val="00B627D5"/>
    <w:rsid w:val="00B64514"/>
    <w:rsid w:val="00B67E5D"/>
    <w:rsid w:val="00B75CD6"/>
    <w:rsid w:val="00B8327B"/>
    <w:rsid w:val="00B854AC"/>
    <w:rsid w:val="00B93FFE"/>
    <w:rsid w:val="00BA05AF"/>
    <w:rsid w:val="00BA6C6A"/>
    <w:rsid w:val="00BB1494"/>
    <w:rsid w:val="00BB67DF"/>
    <w:rsid w:val="00BC2D69"/>
    <w:rsid w:val="00BC6904"/>
    <w:rsid w:val="00BD0072"/>
    <w:rsid w:val="00BD6F9D"/>
    <w:rsid w:val="00BE658B"/>
    <w:rsid w:val="00BF25B1"/>
    <w:rsid w:val="00C14DA8"/>
    <w:rsid w:val="00C1791B"/>
    <w:rsid w:val="00C33062"/>
    <w:rsid w:val="00C4501C"/>
    <w:rsid w:val="00C460CA"/>
    <w:rsid w:val="00C4733B"/>
    <w:rsid w:val="00C50F68"/>
    <w:rsid w:val="00C52EEA"/>
    <w:rsid w:val="00C53AAD"/>
    <w:rsid w:val="00C7173E"/>
    <w:rsid w:val="00C90808"/>
    <w:rsid w:val="00C93F10"/>
    <w:rsid w:val="00CB5E53"/>
    <w:rsid w:val="00CC569B"/>
    <w:rsid w:val="00CD56C4"/>
    <w:rsid w:val="00CD7060"/>
    <w:rsid w:val="00CE1BEC"/>
    <w:rsid w:val="00CE2D66"/>
    <w:rsid w:val="00CE517E"/>
    <w:rsid w:val="00CF4B10"/>
    <w:rsid w:val="00CF7E08"/>
    <w:rsid w:val="00D0655D"/>
    <w:rsid w:val="00D07A14"/>
    <w:rsid w:val="00D11205"/>
    <w:rsid w:val="00D1741B"/>
    <w:rsid w:val="00D37C7C"/>
    <w:rsid w:val="00D43064"/>
    <w:rsid w:val="00D757D5"/>
    <w:rsid w:val="00D81949"/>
    <w:rsid w:val="00D85064"/>
    <w:rsid w:val="00D87848"/>
    <w:rsid w:val="00D922A6"/>
    <w:rsid w:val="00D9256C"/>
    <w:rsid w:val="00DC19ED"/>
    <w:rsid w:val="00DC307C"/>
    <w:rsid w:val="00DC51A8"/>
    <w:rsid w:val="00DC57FA"/>
    <w:rsid w:val="00DC5CA4"/>
    <w:rsid w:val="00DC7E82"/>
    <w:rsid w:val="00DD2B5C"/>
    <w:rsid w:val="00DE1BC1"/>
    <w:rsid w:val="00DE6428"/>
    <w:rsid w:val="00DE6FF8"/>
    <w:rsid w:val="00DF0F0B"/>
    <w:rsid w:val="00DF361F"/>
    <w:rsid w:val="00DF7511"/>
    <w:rsid w:val="00E06C5E"/>
    <w:rsid w:val="00E10386"/>
    <w:rsid w:val="00E1478A"/>
    <w:rsid w:val="00E168A6"/>
    <w:rsid w:val="00E310B5"/>
    <w:rsid w:val="00E31FA5"/>
    <w:rsid w:val="00E36EF6"/>
    <w:rsid w:val="00E43971"/>
    <w:rsid w:val="00E54BFB"/>
    <w:rsid w:val="00E617B9"/>
    <w:rsid w:val="00E65C79"/>
    <w:rsid w:val="00E707FF"/>
    <w:rsid w:val="00E81821"/>
    <w:rsid w:val="00E821F3"/>
    <w:rsid w:val="00E832DC"/>
    <w:rsid w:val="00E97634"/>
    <w:rsid w:val="00EA383A"/>
    <w:rsid w:val="00EA6DAA"/>
    <w:rsid w:val="00EB12CF"/>
    <w:rsid w:val="00EB2E09"/>
    <w:rsid w:val="00EB5817"/>
    <w:rsid w:val="00EB6DE1"/>
    <w:rsid w:val="00EC26B5"/>
    <w:rsid w:val="00EC283F"/>
    <w:rsid w:val="00ED141E"/>
    <w:rsid w:val="00ED4F3B"/>
    <w:rsid w:val="00EE648F"/>
    <w:rsid w:val="00EF1269"/>
    <w:rsid w:val="00F00C0A"/>
    <w:rsid w:val="00F0162C"/>
    <w:rsid w:val="00F020AF"/>
    <w:rsid w:val="00F032B7"/>
    <w:rsid w:val="00F1426E"/>
    <w:rsid w:val="00F2171C"/>
    <w:rsid w:val="00F31AF6"/>
    <w:rsid w:val="00F336CA"/>
    <w:rsid w:val="00F350DF"/>
    <w:rsid w:val="00F5294B"/>
    <w:rsid w:val="00F643F7"/>
    <w:rsid w:val="00F777E4"/>
    <w:rsid w:val="00F84FAE"/>
    <w:rsid w:val="00F937DB"/>
    <w:rsid w:val="00FC4E5B"/>
    <w:rsid w:val="00FD3E83"/>
    <w:rsid w:val="00FD6D80"/>
    <w:rsid w:val="00FD7832"/>
    <w:rsid w:val="00FE5149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A17C0"/>
  <w15:chartTrackingRefBased/>
  <w15:docId w15:val="{E789C660-3DF7-466E-88F4-CE0F62E5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2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unhideWhenUsed/>
    <w:rsid w:val="00826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2649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26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2649C"/>
    <w:rPr>
      <w:kern w:val="2"/>
      <w:sz w:val="21"/>
      <w:szCs w:val="24"/>
    </w:rPr>
  </w:style>
  <w:style w:type="table" w:styleId="aa">
    <w:name w:val="Table Grid"/>
    <w:basedOn w:val="a1"/>
    <w:uiPriority w:val="59"/>
    <w:rsid w:val="00E617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D1892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uiPriority w:val="99"/>
    <w:rsid w:val="008D1892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D1892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uiPriority w:val="99"/>
    <w:rsid w:val="008D1892"/>
    <w:rPr>
      <w:rFonts w:ascii="ＭＳ 明朝" w:hAnsi="ＭＳ 明朝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A7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82A7D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E832DC"/>
  </w:style>
  <w:style w:type="character" w:customStyle="1" w:styleId="af2">
    <w:name w:val="日付 (文字)"/>
    <w:link w:val="af1"/>
    <w:uiPriority w:val="99"/>
    <w:semiHidden/>
    <w:rsid w:val="00E832DC"/>
    <w:rPr>
      <w:kern w:val="2"/>
      <w:sz w:val="21"/>
      <w:szCs w:val="24"/>
    </w:rPr>
  </w:style>
  <w:style w:type="character" w:customStyle="1" w:styleId="a4">
    <w:name w:val="本文 (文字)"/>
    <w:link w:val="a3"/>
    <w:rsid w:val="009A521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34C4-B05F-47C3-BD4A-3776CF06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　月　日</vt:lpstr>
      <vt:lpstr>平成19年　月　日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８年1月18日</dc:title>
  <dc:subject>春休み水泳教室</dc:subject>
  <dc:creator>技研サービス</dc:creator>
  <cp:keywords/>
  <dc:description/>
  <cp:lastModifiedBy>技研サービス 指定管理</cp:lastModifiedBy>
  <cp:revision>3</cp:revision>
  <cp:lastPrinted>2026-01-17T06:12:00Z</cp:lastPrinted>
  <dcterms:created xsi:type="dcterms:W3CDTF">2026-03-11T04:04:00Z</dcterms:created>
  <dcterms:modified xsi:type="dcterms:W3CDTF">2026-03-11T04:05:00Z</dcterms:modified>
</cp:coreProperties>
</file>